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A4" w:rsidRDefault="00D45EA4" w:rsidP="00D45EA4">
      <w:pPr>
        <w:spacing w:after="0"/>
        <w:jc w:val="right"/>
        <w:rPr>
          <w:sz w:val="18"/>
        </w:rPr>
      </w:pPr>
      <w:bookmarkStart w:id="0" w:name="_GoBack"/>
      <w:bookmarkEnd w:id="0"/>
      <w:r w:rsidRPr="00D45EA4">
        <w:rPr>
          <w:sz w:val="18"/>
        </w:rPr>
        <w:t>Tlaquepaque Jalisco a 30 de marzo del 2022</w:t>
      </w:r>
    </w:p>
    <w:p w:rsidR="00D45EA4" w:rsidRPr="00D45EA4" w:rsidRDefault="00D45EA4" w:rsidP="00D45EA4">
      <w:pPr>
        <w:spacing w:after="0"/>
        <w:jc w:val="right"/>
        <w:rPr>
          <w:sz w:val="18"/>
        </w:rPr>
      </w:pPr>
      <w:r>
        <w:rPr>
          <w:sz w:val="18"/>
        </w:rPr>
        <w:t>Premio Nacional de la Cerámica O.P.D.</w:t>
      </w:r>
    </w:p>
    <w:p w:rsidR="00D45EA4" w:rsidRDefault="00394DE0"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5.65pt;margin-top:13.05pt;width:230.4pt;height:81.8pt;z-index:-251658752;mso-position-horizontal-relative:text;mso-position-vertical-relative:text;mso-width-relative:page;mso-height-relative:page">
            <v:imagedata r:id="rId5" o:title="logos PNC"/>
          </v:shape>
        </w:pict>
      </w:r>
    </w:p>
    <w:p w:rsidR="00D45EA4" w:rsidRDefault="00D45EA4"/>
    <w:p w:rsidR="00D45EA4" w:rsidRDefault="00D45EA4"/>
    <w:p w:rsidR="00D45EA4" w:rsidRDefault="00D45EA4" w:rsidP="00D45EA4">
      <w:pPr>
        <w:jc w:val="center"/>
        <w:rPr>
          <w:b/>
          <w:sz w:val="32"/>
        </w:rPr>
      </w:pPr>
    </w:p>
    <w:p w:rsidR="00D45EA4" w:rsidRDefault="00D45EA4" w:rsidP="00D45EA4">
      <w:pPr>
        <w:jc w:val="center"/>
        <w:rPr>
          <w:b/>
          <w:sz w:val="32"/>
        </w:rPr>
      </w:pPr>
    </w:p>
    <w:p w:rsidR="00D45EA4" w:rsidRDefault="00D45EA4"/>
    <w:p w:rsidR="008C6A2F" w:rsidRDefault="008C6A2F">
      <w:r>
        <w:t>Redes sociales PNC</w:t>
      </w:r>
    </w:p>
    <w:p w:rsidR="008C6A2F" w:rsidRDefault="00394DE0">
      <w:hyperlink r:id="rId6" w:history="1">
        <w:r w:rsidR="008C6A2F" w:rsidRPr="006165EF">
          <w:rPr>
            <w:rStyle w:val="Hipervnculo"/>
          </w:rPr>
          <w:t>https://premionacionaldelaceramica.com/</w:t>
        </w:r>
      </w:hyperlink>
    </w:p>
    <w:p w:rsidR="008C6A2F" w:rsidRDefault="00394DE0">
      <w:hyperlink r:id="rId7" w:history="1">
        <w:r w:rsidR="008C6A2F" w:rsidRPr="006165EF">
          <w:rPr>
            <w:rStyle w:val="Hipervnculo"/>
          </w:rPr>
          <w:t>https://es-la.facebook.com/pnceramica/</w:t>
        </w:r>
      </w:hyperlink>
      <w:r w:rsidR="008C6A2F">
        <w:t xml:space="preserve"> </w:t>
      </w:r>
    </w:p>
    <w:p w:rsidR="008C6A2F" w:rsidRDefault="00394DE0">
      <w:hyperlink r:id="rId8" w:history="1">
        <w:r w:rsidR="008C6A2F" w:rsidRPr="006165EF">
          <w:rPr>
            <w:rStyle w:val="Hipervnculo"/>
          </w:rPr>
          <w:t>https://www.instagram.com/premionacionalceramica/?hl=es</w:t>
        </w:r>
      </w:hyperlink>
      <w:r w:rsidR="008C6A2F">
        <w:t xml:space="preserve"> </w:t>
      </w:r>
    </w:p>
    <w:sectPr w:rsidR="008C6A2F" w:rsidSect="00394DE0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A4"/>
    <w:rsid w:val="00394DE0"/>
    <w:rsid w:val="008C6A2F"/>
    <w:rsid w:val="009756D2"/>
    <w:rsid w:val="00D45EA4"/>
    <w:rsid w:val="00DA6277"/>
    <w:rsid w:val="00F9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3ECA46"/>
  <w15:chartTrackingRefBased/>
  <w15:docId w15:val="{1D392FF2-9290-4B20-A71F-73EE7F0E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emionacionalceramica/?hl=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-la.facebook.com/pnceram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mionacionaldelaceramica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AAB4-8FF0-47F4-AD2A-C042E29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3-30T17:41:00Z</cp:lastPrinted>
  <dcterms:created xsi:type="dcterms:W3CDTF">2022-03-30T17:28:00Z</dcterms:created>
  <dcterms:modified xsi:type="dcterms:W3CDTF">2022-03-30T19:26:00Z</dcterms:modified>
</cp:coreProperties>
</file>